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8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dures </w:t>
      </w:r>
      <w:r>
        <w:rPr>
          <w:color w:val="FF0000"/>
        </w:rPr>
        <w:t xml:space="preserve">for </w:t>
      </w:r>
      <w:r>
        <w:rPr>
          <w:color w:val="FF0000"/>
        </w:rPr>
        <w:t xml:space="preserve">identifying, </w:t>
      </w:r>
      <w:r>
        <w:rPr>
          <w:color w:val="FF0000"/>
        </w:rPr>
        <w:t xml:space="preserve">investigating,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2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Some text added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3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and customer verifica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2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2"/>
      </w:pPr>
      <w:r>
        <w:t>Document 3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. . 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3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3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 gula uthoriti b n i acco th app icab e gula i</w:t>
      </w:r>
    </w:p>
    <w:p>
      <w:r>
        <w:t>Removed Text: Inv n m nag ment system generat alerts f r low stock levels or stockouts.</w:t>
        <w:br/>
        <w:t>Production planning will iden y potent al OOS bas o p o uction schedules  d demand forecasts.</w:t>
        <w:br/>
        <w:t>Customer servi por  OOS based   customer inquirie</w:t>
      </w:r>
    </w:p>
    <w:p>
      <w:r>
        <w:t>Modified Text: Regulatory authorities will be notified in accordance with applicable regulations.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3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3</w:t>
      </w:r>
    </w:p>
    <w:p>
      <w:r>
        <w:t>Similarity Score: 8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S P  added  Good text.</w:t>
      </w:r>
    </w:p>
    <w:p>
      <w:r>
        <w:t>Removed Text:  analysis will be OS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thorough </w:t>
      </w:r>
      <w:r>
        <w:rPr>
          <w:color w:val="FF0000"/>
        </w:rPr>
        <w:t xml:space="preserve">conducted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underlying </w:t>
      </w:r>
      <w:r>
        <w:rPr>
          <w:color w:val="FF0000"/>
        </w:rPr>
        <w:t xml:space="preserve">cause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SOP. </w:t>
      </w:r>
    </w:p>
    <w:p>
      <w:r>
        <w:rPr>
          <w:color w:val="FF0000"/>
        </w:rPr>
        <w:t xml:space="preserve">Potential </w:t>
      </w:r>
      <w:r>
        <w:rPr>
          <w:color w:val="FF0000"/>
        </w:rPr>
        <w:t xml:space="preserve">added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eveloped. </w:t>
      </w:r>
      <w:r>
        <w:rPr>
          <w:color w:val="FF0000"/>
        </w:rPr>
        <w:t xml:space="preserve">Good </w:t>
      </w:r>
      <w:r>
        <w:rPr>
          <w:color w:val="FF0000"/>
        </w:rPr>
        <w:t xml:space="preserve">text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3</w:t>
      </w:r>
    </w:p>
    <w:p>
      <w:r>
        <w:t>Similarity Score: 50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All OOS inv s gatio , ctions, a custome  commu c docu e</w:t>
      </w:r>
    </w:p>
    <w:p>
      <w:r>
        <w:t>Removed Text: Th  effec ve e s of p eve t ve  c o itored and evalua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3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New data to identify the changes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3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policie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8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1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